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5e2487-2643-4ef2-a71c-664e5a5519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fef81f-c03b-48eb-a760-c21766e8d9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9c23bb-9577-4db3-af27-fcf10aaf97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0d9ad3-c63a-4b2b-a88c-e3a20a42fb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34245b-3f19-4a46-9962-2aa2cff7c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220187-b213-469d-89ba-58d0679f00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24e0e8-5227-41dc-ab38-edec48b164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81560d-258e-4133-957b-207b4177f8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fbde52-c846-4308-a04f-ba7645faa2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7a9e38-3acc-4315-b2ac-71f22f128b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9b9221-d6cc-4162-a701-d354322e2e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db2754-6f99-4f83-b21a-5260ef7e5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8212bf-c3ae-41c0-b899-6c6e7fd22a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605ecb-1be1-41e9-a39f-f93c01901b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679bed-6826-4f25-97e8-fe69237ffe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d24cca-33a1-4d7a-adaf-cbdeaf32ac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cd7ad4-6108-4016-af94-81c3a8ce04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e36ec4-1f0d-44c8-826b-3d91ab0ef3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4bd534-48b5-4612-93f4-b0269cfb55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bb22ad-073e-48c9-81dc-ff06d8c6c2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38c61d-363e-43be-9bf2-7e1fd2dbac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56dca2-b1e4-42f5-a9cf-60f9430810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cf3d62-2234-420d-8a1f-78979fd8d1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efaca9-e967-45a8-bd1a-6d97ec67a5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5e82fb-8913-4b52-896b-b44ebd2326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aa55cd-fb66-4032-9346-1b7f134b8b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ed759d-ace3-4bf6-ae8f-e2ebc213d7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d91be1-5a87-441a-b7fb-3071531286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e27baf-b3f0-474a-a6fa-46b389cb53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34245b-3f19-4a46-9962-2aa2cff7c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88e1ce-b371-4b6f-b203-6d9f387f5d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43aa82-9216-4dc2-a2c5-aec5bc9d39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d55e93-8dc3-419a-b5cc-2c18a9a829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9e8de1-3370-413d-8481-ee956b7b54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ec2640-791c-46a6-8956-ff363fc5a9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a343dc-7f2a-483a-b06a-2a13251738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e17376-4062-4b6e-9902-68efb02316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16d752-626a-4188-b1e5-6700a20cdc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4179e2-ba3e-4fd3-a254-6e56d1bc8e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817e6e-29ca-4d09-a0f4-d4304af907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17061d-3dc0-494c-8ebf-97ba03469f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82acec-0c6c-4076-814f-f3bbe4c334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1821a1-7763-42ed-9f3f-570027fc0a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a521c0-f0da-4060-a21d-44019c6bcb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f40332-5834-4414-b89a-0e421af236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1fb3d7-0c04-423d-9583-96d7299888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17824a-5ef4-4970-af10-ffd830640a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21dfc8-dcd7-49ce-90d9-0a4f62bb56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68aa96-4a71-4db9-8560-efd77f0a2a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139a65-4d6c-472b-b958-e752182acb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b23339-da49-433c-816b-73287a26e5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aa3af0-907f-403d-84b3-3d0031aedd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1b4bd8-640a-439e-9a78-041c534ff8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db2754-6f99-4f83-b21a-5260ef7e5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62d778-7431-4a22-b8d5-f293febed2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9f11ca-b0c9-4b06-9670-46f661c55d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be199d-4568-4d33-92d2-a6bb54deac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85057d-4652-4500-863e-258f665b01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d3874c-4982-4998-ad96-b905f156fe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5d6df8-9184-4f54-8e83-e967e89957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882447-43d2-48b0-8bdd-e768def4a6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5e6bab-4e9b-44e2-9789-3f7486d7c1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7a4a19-ae1a-4854-97ab-526e525c5b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6cf723-31d6-48b0-bbe8-1be5aba615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a40f26-16ad-4662-ad6a-1ee2f05843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9f16ba-ad03-4112-bf1e-6fbec39c49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aad086-a681-4e88-ae20-86f2a935ba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d06e63-73c2-4d00-b7d3-f8adc23419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46a182-6b79-498c-94ac-3e46431fb4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69c1ce-4e81-4c62-a601-ad5f715287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4c9af0-f540-427d-858a-ba3ba40868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862640-0512-4bb0-af2f-29d3b8fe7a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9a9a36-d573-4b52-aff3-b4cf89ad60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69c1ce-4e81-4c62-a601-ad5f715287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6818fe-13a0-409d-8c2d-c83654cef4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7d93ee-3131-45b5-acd5-a4976c3efb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5e703d-303c-4490-be59-5e36a90f8c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582d51-4b60-4a06-9754-2e61939b51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b1d3db-c7b3-415a-a7bb-d9b7447624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b073e2-f454-4421-946f-3590d7c354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98b3f9-1d46-4bed-8ecd-bfa39834df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d94df3-22f2-4b5e-9eeb-77bde2b1c7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5915c3-3d06-4082-8fbe-4903205e00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41ceab-a4b5-4883-a8d9-28f663cb22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f44233-7f69-4242-a9fc-a3f265a5da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0bff74-7778-4ab9-ac27-7a205c2d1e4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8ed510-dcfb-40db-a8bb-514a7ad0d6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f37da1-2e03-4000-a468-dc224b8b9a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c06953-18a2-4c31-8305-d36c8cd0b5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6df8aa-7bee-4c46-a516-2e529542c8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3fdccb-792e-45fa-90a7-a807449d82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0c53fb-9829-4997-ad87-90ae311bf6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0fc485-d72b-4ed5-aeb9-e06d50f91c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8f06a2-2a76-4bbe-a818-068920e5e0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075aed-e882-43b9-afc4-8e633a00db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545c2d-cf08-479a-9e46-dbec56d93f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710483-00f7-402d-9590-6392da8523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291ffa-1382-4c85-9806-8650dad0e7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85b47c-5e87-4166-bbfd-bdfadf9b54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1dc3a0-1c1c-4427-9c70-b0d59f4c68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d1797f-eb30-4bda-b3a5-58d2e25567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b45556-9d8a-42b3-857e-ae2b031526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331793-3d27-43ca-a48b-06126d7fae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fb23e6-0a8a-4357-832f-2a81b0c458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dd5a26-0ef7-412b-8cdc-9fe2496460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f92639-9e1a-4c9b-b4df-c7a52fe958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1d6430-cd8f-4b31-83c9-b06da1fdbd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ecfaec-7b2d-480f-868e-03b9f821d7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34245b-3f19-4a46-9962-2aa2cff7c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98c6aa-0e8c-4204-94f3-7708750bbf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2dd951-6673-490d-a0ff-346f39d6b1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b54338-1c9c-4cde-a3bd-c05da30f2d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edd663-835e-4e53-9f10-bf5ef060de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598dad-9688-4a79-9dad-94da654794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d327bc-19e2-4f1c-9f91-f7b9f50ed3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cf3a7e-c962-40fe-912b-0cd660d996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ab9561-d08f-449f-b303-d9551f890d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d376f1-cf32-4ef7-92e1-6ee0504ce5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db2754-6f99-4f83-b21a-5260ef7e5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e1ffec-8102-4ffd-8285-aacd2ebdd1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68aa96-4a71-4db9-8560-efd77f0a2a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aad086-a681-4e88-ae20-86f2a935ba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a62d46-af37-46e4-84eb-58d83d9ad9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be1a06-fa73-4397-86db-2229c86e93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5972a5-f54a-4a86-887a-20e9457260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d14c66-d21a-4218-9f25-aa12471e40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ae2281-2cbc-41c8-9b25-3fc807516f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e1c93d-4331-4dd3-aed7-5fbb684a71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4abf51-5368-42c0-9199-ba3586fcf9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a95887-d7d0-4b44-b089-467546c380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12aa2a-92e0-410b-a9c5-107c43b5cc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a08efd-e391-4382-aa65-f22dc40082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ae2281-2cbc-41c8-9b25-3fc807516f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873f5c-c5a4-4b6a-a5eb-939a0e5925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3976d0-f1f4-4665-b62b-3bdcb256dc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f11394-cba4-4d23-ad17-262f96dcf9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7aad99-aa06-415d-849d-735671e8ad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8b2e5a-3ac9-4880-8499-4e94644743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c094ef-2d1b-4392-8d05-e50ac55770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c3f587-a6da-4f7f-b494-e7be13e513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eb7a05-555e-46c9-bc8c-e42274f2a6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fafe08-2e63-40ca-9fb7-f3661d4588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68aa96-4a71-4db9-8560-efd77f0a2a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e20caf-e295-4244-bd47-6c6619c780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007671-dd68-493d-a53d-e433df7cff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b57a47-f3f6-4862-a659-b991dc33c9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318332-27e7-48a0-b2b2-6bc74c86d9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e218bb-9698-44c6-9d10-abb1e10566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8f91fe-5ec4-4b90-8462-2390f62e1d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a168ea-abd5-4910-b711-3448e33cd6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6f6f38-654c-42d6-8528-6503552ad4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980e4d-6aef-4813-92e5-9243813190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014de0-9685-4d39-8ebf-63cf007436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5b3cd1-8e89-41ad-b585-5d790b1ecb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007671-dd68-493d-a53d-e433df7cff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817b83-6a55-40e3-be7d-7bf9b04eac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4be572-e229-446c-ae52-83de7613ab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9edb26-3dd0-4631-a2f4-320bf45494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d8f45e-813d-4176-9832-dda210c2a5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322342-cf74-41f8-ab9e-42f985f0bd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389e8d-ae29-4731-9a62-1b8daeaf56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1cac63-7185-40b5-b4b4-f742564f94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4f1375-46a9-49c8-981e-956be4ff2f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bdf7f1-d108-4a34-9ee7-b9e4510d81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6117d6-7ade-4aeb-8589-62eae57f44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3aa5c2-8a73-45af-96fc-bb49b33a54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3c5e92-3fa0-41ed-9351-eb678dd8c7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66190f-6909-4232-8ea5-0972d3267b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72c927-e729-44f0-b660-41b4b2cc36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d29629-7a38-4e1c-b234-08d3d54f85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cb5fdc-e9d8-4d63-96a6-3686b5336d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8213f8-845c-448d-a86e-85136fa850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fe1076-3ea8-48e2-a28e-8024ed4483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78c3c1-b9ce-48fb-a1f4-2fba02d52c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bc42ac-b2b8-4954-a3fe-6e4b389ebe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89ec2a-5a46-465b-80a0-e28c816e24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7e57d7-9b62-40aa-9f03-32d3659721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b92581-896e-44e7-8b09-4c00d2f052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1df009-c930-4da7-8892-4ab57a8d04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50d55a-fb95-440a-acc1-b8d0ae42d5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3f3846-f764-4d70-b927-937c44006a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5c5106-9c3a-4583-8424-1e310db6b9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4c1148-4da7-4845-a0b4-6ea6487a77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980cbc-7679-471e-83bc-1dcc3d3ba1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33630e-3e15-48b2-8d13-2b483c398a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cd7ad4-6108-4016-af94-81c3a8ce04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e09f17-1b80-4164-8c95-ee719216f8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638f27-21bc-400f-842e-cb01a51bb8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9153c6-3797-4697-9f7c-815cb7d108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e82a33-0772-45b7-98bc-579abc7be0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3ee54c-5c68-46c6-8a96-9e5607cda4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58d479-d93e-4cf6-8f5c-d12f3ad0e5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d78617-611e-4894-84da-6aa89835f1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f443f0-8aab-491d-8baf-bb8c1c1d7d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43cbb1-76d3-447e-9273-1ddda3524a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337cfc-79f8-4469-9b7b-297f084300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c15594-a764-49b2-aca4-325bf4fbf4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cdabf9-35a9-4c21-b594-e5c35b92b7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7c8021-b96d-46ea-b4f4-8b0823ae5a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e2c366-752a-4b30-9787-3aef1d5045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1b4049-0e14-419c-967a-28b23034b7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c4a576-9d61-4f7c-9b5e-41cbeaae70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3c16c0-617e-40e8-811c-67b5d218a7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7b1818-a9f1-4c73-9198-7846f7de70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0fb2c7-c57e-44cb-afb0-2515c4120f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d7f2c7-58f7-4234-8b98-125e60b144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615a89-b1d5-4fc9-86a4-c972dda0b5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c1aac6-5af8-4e0a-87a1-e525e785b3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b843db-42ed-4657-b6c8-4976226b34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6717cc-db68-49d4-ba25-c4a7ed6a68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28c7d1-0838-4858-b69e-3d5ac4c591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3a10a9-c46d-4985-be85-af6dd2efbd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cdabf9-35a9-4c21-b594-e5c35b92b7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7c8021-b96d-46ea-b4f4-8b0823ae5a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75710e-4bf9-48cc-bec2-2c7f4393a5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fa9061-0b23-4953-be13-4ca625e52f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ce500a-59f8-4692-8900-21d0cf1c1b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6aec7b-29ff-44e5-8697-7a65ba83f4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f0b237-31a6-4fd2-a78c-4e93ba698b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b4814c-047e-4bdb-b70a-c71fa7e91e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c00bfe-c049-4d7e-930c-7797962f8d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86c9d6-a78b-45b2-8e2e-bd5d78926a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be199d-4568-4d33-92d2-a6bb54deac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60bdf3-763c-4d57-890f-79eda156ca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68aa96-4a71-4db9-8560-efd77f0a2a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4f7821-c269-4710-9903-37cebd7b30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18556a-afc9-42d8-93a0-3de9a10b95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